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8C" w:rsidRPr="00EC2D8C" w:rsidRDefault="00EC2D8C" w:rsidP="00EC2D8C">
      <w:pPr>
        <w:rPr>
          <w:rFonts w:hAnsi="Century" w:cs="Times New Roman"/>
          <w:sz w:val="22"/>
          <w:szCs w:val="24"/>
        </w:rPr>
      </w:pPr>
      <w:r w:rsidRPr="00EC2D8C">
        <w:rPr>
          <w:rFonts w:hAnsi="Century" w:cs="Times New Roman" w:hint="eastAsia"/>
          <w:sz w:val="22"/>
          <w:szCs w:val="24"/>
        </w:rPr>
        <w:t>第１号様式（第６条関係）</w:t>
      </w:r>
    </w:p>
    <w:p w:rsidR="00EC2D8C" w:rsidRPr="00EC2D8C" w:rsidRDefault="00EC2D8C" w:rsidP="00EC2D8C">
      <w:pPr>
        <w:jc w:val="center"/>
        <w:rPr>
          <w:rFonts w:hAnsi="Century" w:cs="Times New Roman"/>
          <w:sz w:val="22"/>
          <w:szCs w:val="24"/>
        </w:rPr>
      </w:pPr>
      <w:r w:rsidRPr="00EC2D8C">
        <w:rPr>
          <w:rFonts w:hAnsi="Century" w:cs="Times New Roman" w:hint="eastAsia"/>
          <w:sz w:val="22"/>
          <w:szCs w:val="24"/>
        </w:rPr>
        <w:t>南さつま市住宅リフォーム補助金交付申請書</w:t>
      </w:r>
    </w:p>
    <w:p w:rsidR="00EC2D8C" w:rsidRPr="00EC2D8C" w:rsidRDefault="00EC2D8C" w:rsidP="00EC2D8C">
      <w:pPr>
        <w:jc w:val="right"/>
        <w:rPr>
          <w:rFonts w:hAnsi="Century" w:cs="Times New Roman"/>
          <w:sz w:val="22"/>
          <w:szCs w:val="24"/>
        </w:rPr>
      </w:pPr>
      <w:r w:rsidRPr="00EC2D8C">
        <w:rPr>
          <w:rFonts w:hAnsi="Century" w:cs="Times New Roman" w:hint="eastAsia"/>
          <w:sz w:val="22"/>
          <w:szCs w:val="24"/>
        </w:rPr>
        <w:t xml:space="preserve">　　年　　月　　日</w:t>
      </w:r>
    </w:p>
    <w:p w:rsidR="00EC2D8C" w:rsidRPr="00EC2D8C" w:rsidRDefault="008004E8" w:rsidP="00EC2D8C">
      <w:pPr>
        <w:ind w:firstLineChars="100" w:firstLine="220"/>
        <w:rPr>
          <w:rFonts w:hAnsi="Century" w:cs="Times New Roman"/>
          <w:sz w:val="22"/>
          <w:szCs w:val="24"/>
        </w:rPr>
      </w:pPr>
      <w:r>
        <w:rPr>
          <w:rFonts w:hAnsi="Century" w:cs="Times New Roman" w:hint="eastAsia"/>
          <w:sz w:val="22"/>
          <w:szCs w:val="24"/>
        </w:rPr>
        <w:t xml:space="preserve">南さつま市長　</w:t>
      </w:r>
      <w:r w:rsidR="00EC2D8C" w:rsidRPr="00EC2D8C">
        <w:rPr>
          <w:rFonts w:hAnsi="Century" w:cs="Times New Roman" w:hint="eastAsia"/>
          <w:sz w:val="22"/>
          <w:szCs w:val="24"/>
        </w:rPr>
        <w:t xml:space="preserve">　様</w:t>
      </w:r>
    </w:p>
    <w:p w:rsidR="00EC2D8C" w:rsidRPr="003629C0" w:rsidRDefault="00EC2D8C" w:rsidP="00EC2D8C">
      <w:pPr>
        <w:ind w:firstLineChars="2000" w:firstLine="4400"/>
        <w:rPr>
          <w:rFonts w:hAnsi="Century" w:cs="Times New Roman"/>
          <w:color w:val="000000" w:themeColor="text1"/>
          <w:sz w:val="22"/>
          <w:szCs w:val="24"/>
        </w:rPr>
      </w:pPr>
      <w:r>
        <w:rPr>
          <w:rFonts w:hAnsi="Century" w:cs="Times New Roman" w:hint="eastAsia"/>
          <w:sz w:val="22"/>
          <w:szCs w:val="24"/>
        </w:rPr>
        <w:t xml:space="preserve">申請人　　</w:t>
      </w:r>
      <w:r w:rsidRPr="003629C0">
        <w:rPr>
          <w:rFonts w:hAnsi="Century" w:cs="Times New Roman" w:hint="eastAsia"/>
          <w:color w:val="000000" w:themeColor="text1"/>
          <w:sz w:val="22"/>
          <w:szCs w:val="24"/>
        </w:rPr>
        <w:t>郵便番号</w:t>
      </w:r>
    </w:p>
    <w:p w:rsidR="00EC2D8C" w:rsidRPr="003629C0" w:rsidRDefault="00EC2D8C" w:rsidP="00EC2D8C">
      <w:pPr>
        <w:rPr>
          <w:rFonts w:hAnsi="Century" w:cs="Times New Roman"/>
          <w:color w:val="000000" w:themeColor="text1"/>
          <w:sz w:val="22"/>
          <w:szCs w:val="24"/>
        </w:rPr>
      </w:pPr>
      <w:r w:rsidRPr="003629C0">
        <w:rPr>
          <w:rFonts w:hAnsi="Century" w:cs="Times New Roman" w:hint="eastAsia"/>
          <w:color w:val="000000" w:themeColor="text1"/>
          <w:sz w:val="22"/>
          <w:szCs w:val="24"/>
        </w:rPr>
        <w:t xml:space="preserve">　　　　　　　　　　　　　　　　　　　　　　　　　住　所</w:t>
      </w:r>
    </w:p>
    <w:p w:rsidR="00EC2D8C" w:rsidRPr="00EC2D8C" w:rsidRDefault="00EC2D8C" w:rsidP="00EC2D8C">
      <w:pPr>
        <w:rPr>
          <w:rFonts w:hAnsi="Century" w:cs="Times New Roman"/>
          <w:sz w:val="22"/>
          <w:szCs w:val="24"/>
        </w:rPr>
      </w:pPr>
      <w:r w:rsidRPr="003629C0">
        <w:rPr>
          <w:rFonts w:hAnsi="Century" w:cs="Times New Roman" w:hint="eastAsia"/>
          <w:color w:val="000000" w:themeColor="text1"/>
          <w:sz w:val="22"/>
          <w:szCs w:val="24"/>
        </w:rPr>
        <w:t xml:space="preserve">　　　　　　　　　　　　　　　　　　　　　　　　　</w:t>
      </w:r>
      <w:r w:rsidR="008B3EEA">
        <w:rPr>
          <w:rFonts w:hAnsi="Century" w:cs="Times New Roman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EEA" w:rsidRPr="008B3EEA">
              <w:rPr>
                <w:rFonts w:cs="Times New Roman" w:hint="eastAsia"/>
                <w:color w:val="000000" w:themeColor="text1"/>
                <w:sz w:val="11"/>
                <w:szCs w:val="24"/>
              </w:rPr>
              <w:t>ふり</w:t>
            </w:r>
          </w:rt>
          <w:rubyBase>
            <w:r w:rsidR="008B3EEA">
              <w:rPr>
                <w:rFonts w:hAnsi="Century" w:cs="Times New Roman" w:hint="eastAsia"/>
                <w:color w:val="000000" w:themeColor="text1"/>
                <w:sz w:val="22"/>
                <w:szCs w:val="24"/>
              </w:rPr>
              <w:t>氏</w:t>
            </w:r>
          </w:rubyBase>
        </w:ruby>
      </w:r>
      <w:r w:rsidRPr="003629C0">
        <w:rPr>
          <w:rFonts w:hAnsi="Century" w:cs="Times New Roman" w:hint="eastAsia"/>
          <w:color w:val="000000" w:themeColor="text1"/>
          <w:sz w:val="22"/>
          <w:szCs w:val="24"/>
        </w:rPr>
        <w:t xml:space="preserve">　</w:t>
      </w:r>
      <w:r w:rsidR="008B3EEA">
        <w:rPr>
          <w:rFonts w:hAnsi="Century" w:cs="Times New Roman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EEA" w:rsidRPr="008B3EEA">
              <w:rPr>
                <w:rFonts w:cs="Times New Roman" w:hint="eastAsia"/>
                <w:color w:val="000000" w:themeColor="text1"/>
                <w:sz w:val="11"/>
                <w:szCs w:val="24"/>
              </w:rPr>
              <w:t>がな</w:t>
            </w:r>
          </w:rt>
          <w:rubyBase>
            <w:r w:rsidR="008B3EEA">
              <w:rPr>
                <w:rFonts w:hAnsi="Century" w:cs="Times New Roman" w:hint="eastAsia"/>
                <w:color w:val="000000" w:themeColor="text1"/>
                <w:sz w:val="22"/>
                <w:szCs w:val="24"/>
              </w:rPr>
              <w:t>名</w:t>
            </w:r>
          </w:rubyBase>
        </w:ruby>
      </w:r>
      <w:r w:rsidRPr="003629C0">
        <w:rPr>
          <w:rFonts w:hAnsi="Century" w:cs="Times New Roman" w:hint="eastAsia"/>
          <w:color w:val="000000" w:themeColor="text1"/>
          <w:sz w:val="22"/>
          <w:szCs w:val="24"/>
        </w:rPr>
        <w:t xml:space="preserve">　　</w:t>
      </w:r>
      <w:r w:rsidRPr="00EC2D8C">
        <w:rPr>
          <w:rFonts w:hAnsi="Century" w:cs="Times New Roman" w:hint="eastAsia"/>
          <w:sz w:val="22"/>
          <w:szCs w:val="24"/>
        </w:rPr>
        <w:t xml:space="preserve">　　　　　　　　　　印</w:t>
      </w:r>
    </w:p>
    <w:p w:rsidR="00EC2D8C" w:rsidRPr="00EC2D8C" w:rsidRDefault="00EC2D8C" w:rsidP="00AD4880">
      <w:pPr>
        <w:ind w:firstLineChars="2500" w:firstLine="5500"/>
        <w:rPr>
          <w:rFonts w:hAnsi="Century" w:cs="Times New Roman"/>
          <w:sz w:val="22"/>
          <w:szCs w:val="24"/>
        </w:rPr>
      </w:pPr>
      <w:r w:rsidRPr="00EC2D8C">
        <w:rPr>
          <w:rFonts w:hAnsi="Century" w:cs="Times New Roman" w:hint="eastAsia"/>
          <w:sz w:val="22"/>
          <w:szCs w:val="24"/>
        </w:rPr>
        <w:t>電話番号</w:t>
      </w:r>
    </w:p>
    <w:p w:rsidR="00EC2D8C" w:rsidRPr="00EC2D8C" w:rsidRDefault="00EC2D8C" w:rsidP="00EC2D8C">
      <w:pPr>
        <w:spacing w:line="320" w:lineRule="exact"/>
        <w:rPr>
          <w:rFonts w:hAnsi="Century" w:cs="Times New Roman"/>
          <w:sz w:val="22"/>
          <w:szCs w:val="24"/>
        </w:rPr>
      </w:pPr>
      <w:r w:rsidRPr="00EC2D8C">
        <w:rPr>
          <w:rFonts w:hAnsi="Century" w:cs="Times New Roman" w:hint="eastAsia"/>
          <w:sz w:val="22"/>
          <w:szCs w:val="24"/>
        </w:rPr>
        <w:t xml:space="preserve">　南さつま市住宅リフォーム補助金の交付を受けたいので、関係書類を添えて申請します。</w:t>
      </w:r>
    </w:p>
    <w:p w:rsidR="00EC2D8C" w:rsidRPr="00EC2D8C" w:rsidRDefault="00EC2D8C" w:rsidP="00EC2D8C">
      <w:pPr>
        <w:spacing w:line="320" w:lineRule="exact"/>
        <w:jc w:val="center"/>
        <w:rPr>
          <w:rFonts w:hAnsi="Century" w:cs="Times New Roman"/>
          <w:sz w:val="22"/>
          <w:szCs w:val="24"/>
        </w:rPr>
      </w:pPr>
      <w:r w:rsidRPr="00EC2D8C">
        <w:rPr>
          <w:rFonts w:hAnsi="Century" w:cs="Times New Roman" w:hint="eastAsia"/>
          <w:sz w:val="22"/>
          <w:szCs w:val="24"/>
        </w:rPr>
        <w:t>記</w:t>
      </w:r>
    </w:p>
    <w:p w:rsidR="00EC2D8C" w:rsidRPr="00EC2D8C" w:rsidRDefault="00EC2D8C" w:rsidP="00EC2D8C">
      <w:pPr>
        <w:spacing w:line="360" w:lineRule="auto"/>
        <w:rPr>
          <w:rFonts w:hAnsi="Century" w:cs="Times New Roman"/>
          <w:szCs w:val="24"/>
        </w:rPr>
      </w:pPr>
      <w:r w:rsidRPr="00EC2D8C">
        <w:rPr>
          <w:rFonts w:hAnsi="Century" w:cs="Times New Roman" w:hint="eastAsia"/>
          <w:szCs w:val="24"/>
        </w:rPr>
        <w:t>１　補助金の名称　　南さつま市住宅リフォーム補助金</w:t>
      </w:r>
    </w:p>
    <w:p w:rsidR="00EC2D8C" w:rsidRPr="003629C0" w:rsidRDefault="00EC2D8C" w:rsidP="00EC2D8C">
      <w:pPr>
        <w:spacing w:line="360" w:lineRule="auto"/>
        <w:rPr>
          <w:rFonts w:hAnsi="Century" w:cs="Times New Roman"/>
          <w:color w:val="000000" w:themeColor="text1"/>
          <w:szCs w:val="24"/>
        </w:rPr>
      </w:pPr>
      <w:r w:rsidRPr="00EC2D8C">
        <w:rPr>
          <w:rFonts w:hAnsi="Century" w:cs="Times New Roman" w:hint="eastAsia"/>
          <w:szCs w:val="24"/>
        </w:rPr>
        <w:t>２　工事期間</w:t>
      </w:r>
      <w:r w:rsidRPr="003629C0">
        <w:rPr>
          <w:rFonts w:hAnsi="Century" w:cs="Times New Roman" w:hint="eastAsia"/>
          <w:color w:val="000000" w:themeColor="text1"/>
          <w:szCs w:val="24"/>
        </w:rPr>
        <w:t xml:space="preserve">　　　　</w:t>
      </w:r>
      <w:r w:rsidRPr="003629C0">
        <w:rPr>
          <w:rFonts w:hAnsi="Century" w:cs="Times New Roman" w:hint="eastAsia"/>
          <w:color w:val="000000" w:themeColor="text1"/>
          <w:szCs w:val="24"/>
          <w:u w:val="single" w:color="000000" w:themeColor="text1"/>
        </w:rPr>
        <w:t xml:space="preserve">着工 </w:t>
      </w:r>
      <w:r w:rsidR="00095D42">
        <w:rPr>
          <w:rFonts w:hAnsi="Century" w:cs="Times New Roman" w:hint="eastAsia"/>
          <w:color w:val="000000" w:themeColor="text1"/>
          <w:szCs w:val="24"/>
          <w:u w:val="single" w:color="000000" w:themeColor="text1"/>
        </w:rPr>
        <w:t xml:space="preserve">　</w:t>
      </w:r>
      <w:r w:rsidRPr="003629C0">
        <w:rPr>
          <w:rFonts w:hAnsi="Century" w:cs="Times New Roman" w:hint="eastAsia"/>
          <w:color w:val="000000" w:themeColor="text1"/>
          <w:szCs w:val="24"/>
          <w:u w:val="single" w:color="000000" w:themeColor="text1"/>
        </w:rPr>
        <w:t xml:space="preserve"> 　 年  　月　 日～完成 </w:t>
      </w:r>
      <w:r w:rsidR="00095D42">
        <w:rPr>
          <w:rFonts w:hAnsi="Century" w:cs="Times New Roman" w:hint="eastAsia"/>
          <w:color w:val="000000" w:themeColor="text1"/>
          <w:szCs w:val="24"/>
          <w:u w:val="single" w:color="000000" w:themeColor="text1"/>
        </w:rPr>
        <w:t xml:space="preserve">　</w:t>
      </w:r>
      <w:r w:rsidRPr="003629C0">
        <w:rPr>
          <w:rFonts w:hAnsi="Century" w:cs="Times New Roman" w:hint="eastAsia"/>
          <w:color w:val="000000" w:themeColor="text1"/>
          <w:szCs w:val="24"/>
          <w:u w:val="single" w:color="000000" w:themeColor="text1"/>
        </w:rPr>
        <w:t xml:space="preserve">　 年　 月   日</w:t>
      </w:r>
    </w:p>
    <w:p w:rsidR="00EC2D8C" w:rsidRPr="003629C0" w:rsidRDefault="00EC2D8C" w:rsidP="00EC2D8C">
      <w:pPr>
        <w:spacing w:line="360" w:lineRule="auto"/>
        <w:rPr>
          <w:rFonts w:hAnsi="Century" w:cs="Times New Roman"/>
          <w:color w:val="000000" w:themeColor="text1"/>
          <w:sz w:val="18"/>
          <w:szCs w:val="24"/>
          <w:u w:val="single"/>
        </w:rPr>
      </w:pPr>
      <w:r w:rsidRPr="003629C0">
        <w:rPr>
          <w:rFonts w:hAnsi="Century" w:cs="Times New Roman" w:hint="eastAsia"/>
          <w:color w:val="000000" w:themeColor="text1"/>
          <w:szCs w:val="24"/>
        </w:rPr>
        <w:t xml:space="preserve">３　補助対象経費　</w:t>
      </w:r>
      <w:r w:rsidRPr="003629C0">
        <w:rPr>
          <w:rFonts w:hAnsi="Century" w:cs="Times New Roman" w:hint="eastAsia"/>
          <w:color w:val="000000" w:themeColor="text1"/>
          <w:szCs w:val="24"/>
          <w:u w:val="single" w:color="000000" w:themeColor="text1"/>
        </w:rPr>
        <w:t xml:space="preserve">　金　　　　　　　　　円</w:t>
      </w:r>
    </w:p>
    <w:p w:rsidR="00EC2D8C" w:rsidRPr="003629C0" w:rsidRDefault="00EC2D8C" w:rsidP="00EC2D8C">
      <w:pPr>
        <w:spacing w:line="360" w:lineRule="auto"/>
        <w:ind w:firstLineChars="600" w:firstLine="1200"/>
        <w:rPr>
          <w:rFonts w:hAnsi="Century" w:cs="Times New Roman"/>
          <w:color w:val="000000" w:themeColor="text1"/>
          <w:sz w:val="20"/>
          <w:szCs w:val="24"/>
        </w:rPr>
      </w:pPr>
      <w:r w:rsidRPr="003629C0">
        <w:rPr>
          <w:rFonts w:hAnsi="Century" w:cs="Times New Roman" w:hint="eastAsia"/>
          <w:color w:val="000000" w:themeColor="text1"/>
          <w:sz w:val="20"/>
          <w:szCs w:val="24"/>
        </w:rPr>
        <w:t>上記のうち</w:t>
      </w:r>
    </w:p>
    <w:p w:rsidR="00EC2D8C" w:rsidRPr="003629C0" w:rsidRDefault="00EC2D8C" w:rsidP="00EC2D8C">
      <w:pPr>
        <w:spacing w:line="360" w:lineRule="auto"/>
        <w:ind w:firstLineChars="600" w:firstLine="1200"/>
        <w:rPr>
          <w:rFonts w:hAnsi="Century" w:cs="Times New Roman"/>
          <w:color w:val="000000" w:themeColor="text1"/>
          <w:sz w:val="20"/>
          <w:szCs w:val="24"/>
          <w:u w:val="single"/>
        </w:rPr>
      </w:pPr>
      <w:r w:rsidRPr="003629C0">
        <w:rPr>
          <w:rFonts w:hAnsi="Century" w:cs="Times New Roman" w:hint="eastAsia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6C394" wp14:editId="3079EDE4">
                <wp:simplePos x="0" y="0"/>
                <wp:positionH relativeFrom="column">
                  <wp:posOffset>629920</wp:posOffset>
                </wp:positionH>
                <wp:positionV relativeFrom="paragraph">
                  <wp:posOffset>13970</wp:posOffset>
                </wp:positionV>
                <wp:extent cx="45719" cy="685800"/>
                <wp:effectExtent l="0" t="0" r="1206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58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2AE79F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9.6pt;margin-top:1.1pt;width:3.6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" adj="120" strokecolor="windowText" strokeweight=".5pt">
                <v:stroke joinstyle="miter"/>
              </v:shape>
            </w:pict>
          </mc:Fallback>
        </mc:AlternateContent>
      </w:r>
      <w:r w:rsidRPr="003629C0">
        <w:rPr>
          <w:rFonts w:hAnsi="Century" w:cs="Times New Roman" w:hint="eastAsia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81799" wp14:editId="5B9E2544">
                <wp:simplePos x="0" y="0"/>
                <wp:positionH relativeFrom="column">
                  <wp:posOffset>4714240</wp:posOffset>
                </wp:positionH>
                <wp:positionV relativeFrom="paragraph">
                  <wp:posOffset>13970</wp:posOffset>
                </wp:positionV>
                <wp:extent cx="45719" cy="666750"/>
                <wp:effectExtent l="0" t="0" r="12065" b="19050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BD6E30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371.2pt;margin-top:1.1pt;width:3.6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" adj="123" strokecolor="windowText" strokeweight=".5pt">
                <v:stroke joinstyle="miter"/>
              </v:shape>
            </w:pict>
          </mc:Fallback>
        </mc:AlternateContent>
      </w:r>
      <w:r w:rsidRPr="003629C0">
        <w:rPr>
          <w:rFonts w:hAnsi="Century" w:cs="Times New Roman" w:hint="eastAsia"/>
          <w:color w:val="000000" w:themeColor="text1"/>
          <w:sz w:val="20"/>
          <w:szCs w:val="24"/>
        </w:rPr>
        <w:t xml:space="preserve">住宅性能向上等リフォーム補助対象経費　　</w:t>
      </w:r>
      <w:r w:rsidRPr="003629C0">
        <w:rPr>
          <w:rFonts w:hAnsi="Century" w:cs="Times New Roman" w:hint="eastAsia"/>
          <w:color w:val="000000" w:themeColor="text1"/>
          <w:sz w:val="20"/>
          <w:szCs w:val="24"/>
          <w:u w:val="single"/>
        </w:rPr>
        <w:t>金　　　　　　　　円</w:t>
      </w:r>
    </w:p>
    <w:p w:rsidR="00EC2D8C" w:rsidRPr="003629C0" w:rsidRDefault="00EC2D8C" w:rsidP="00EC2D8C">
      <w:pPr>
        <w:spacing w:line="360" w:lineRule="auto"/>
        <w:ind w:firstLineChars="600" w:firstLine="1200"/>
        <w:rPr>
          <w:rFonts w:hAnsi="Century" w:cs="Times New Roman"/>
          <w:color w:val="000000" w:themeColor="text1"/>
          <w:sz w:val="20"/>
          <w:szCs w:val="24"/>
        </w:rPr>
      </w:pPr>
      <w:r w:rsidRPr="003629C0">
        <w:rPr>
          <w:rFonts w:hAnsi="Century" w:cs="Times New Roman" w:hint="eastAsia"/>
          <w:color w:val="000000" w:themeColor="text1"/>
          <w:sz w:val="20"/>
          <w:szCs w:val="24"/>
        </w:rPr>
        <w:t xml:space="preserve">環境対策リフォーム補助対象経費　　　　　</w:t>
      </w:r>
      <w:r w:rsidRPr="003629C0">
        <w:rPr>
          <w:rFonts w:hAnsi="Century" w:cs="Times New Roman" w:hint="eastAsia"/>
          <w:color w:val="000000" w:themeColor="text1"/>
          <w:sz w:val="20"/>
          <w:szCs w:val="24"/>
          <w:u w:val="single"/>
        </w:rPr>
        <w:t>金　　　　　　　　円</w:t>
      </w:r>
    </w:p>
    <w:p w:rsidR="00EC2D8C" w:rsidRPr="00EC2D8C" w:rsidRDefault="00EC2D8C" w:rsidP="00EC2D8C">
      <w:pPr>
        <w:spacing w:line="360" w:lineRule="auto"/>
        <w:rPr>
          <w:rFonts w:hAnsi="Century" w:cs="Times New Roman"/>
          <w:szCs w:val="24"/>
        </w:rPr>
      </w:pPr>
      <w:r w:rsidRPr="00EC2D8C">
        <w:rPr>
          <w:rFonts w:hAnsi="Century" w:cs="Times New Roman" w:hint="eastAsia"/>
          <w:szCs w:val="24"/>
        </w:rPr>
        <w:t xml:space="preserve">４　施工業者名　　　</w:t>
      </w:r>
      <w:r w:rsidRPr="00EC2D8C">
        <w:rPr>
          <w:rFonts w:hAnsi="Century" w:cs="Times New Roman" w:hint="eastAsia"/>
          <w:szCs w:val="24"/>
          <w:u w:val="single"/>
        </w:rPr>
        <w:t xml:space="preserve">　　　　　　　　　　　　　　　　　　　　　　　　　</w:t>
      </w:r>
    </w:p>
    <w:p w:rsidR="00EC2D8C" w:rsidRPr="00EC2D8C" w:rsidRDefault="00EC2D8C" w:rsidP="00EC2D8C">
      <w:pPr>
        <w:spacing w:line="360" w:lineRule="auto"/>
        <w:rPr>
          <w:rFonts w:hAnsi="Century" w:cs="Times New Roman"/>
          <w:szCs w:val="24"/>
        </w:rPr>
      </w:pPr>
      <w:r w:rsidRPr="00EC2D8C">
        <w:rPr>
          <w:rFonts w:hAnsi="Century" w:cs="Times New Roman" w:hint="eastAsia"/>
          <w:szCs w:val="24"/>
        </w:rPr>
        <w:t>５　同居家族の状況（申請年月日現在）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418"/>
        <w:gridCol w:w="1559"/>
        <w:gridCol w:w="709"/>
        <w:gridCol w:w="1276"/>
        <w:gridCol w:w="708"/>
        <w:gridCol w:w="1531"/>
        <w:gridCol w:w="850"/>
      </w:tblGrid>
      <w:tr w:rsidR="00EC2D8C" w:rsidRPr="00EC2D8C" w:rsidTr="003629C0">
        <w:trPr>
          <w:trHeight w:val="540"/>
        </w:trPr>
        <w:tc>
          <w:tcPr>
            <w:tcW w:w="2155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jc w:val="center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氏　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jc w:val="center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続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jc w:val="center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生年月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jc w:val="center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年齢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jc w:val="center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職　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jc w:val="center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備考</w:t>
            </w:r>
          </w:p>
        </w:tc>
      </w:tr>
      <w:tr w:rsidR="00EC2D8C" w:rsidRPr="00EC2D8C" w:rsidTr="003629C0">
        <w:trPr>
          <w:trHeight w:val="270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 w:val="22"/>
                <w:szCs w:val="24"/>
              </w:rPr>
            </w:pPr>
            <w:r w:rsidRPr="00EC2D8C">
              <w:rPr>
                <w:rFonts w:hAnsi="Century" w:cs="Times New Roman" w:hint="eastAsia"/>
                <w:sz w:val="22"/>
                <w:szCs w:val="24"/>
              </w:rPr>
              <w:t>世帯</w:t>
            </w:r>
          </w:p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 w:val="22"/>
                <w:szCs w:val="24"/>
              </w:rPr>
            </w:pPr>
            <w:r w:rsidRPr="00EC2D8C">
              <w:rPr>
                <w:rFonts w:hAnsi="Century" w:cs="Times New Roman" w:hint="eastAsia"/>
                <w:sz w:val="22"/>
                <w:szCs w:val="24"/>
              </w:rPr>
              <w:t>構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世帯責任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</w:tr>
      <w:tr w:rsidR="00EC2D8C" w:rsidRPr="00EC2D8C" w:rsidTr="003629C0">
        <w:trPr>
          <w:trHeight w:val="289"/>
        </w:trPr>
        <w:tc>
          <w:tcPr>
            <w:tcW w:w="737" w:type="dxa"/>
            <w:vMerge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世帯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</w:tr>
      <w:tr w:rsidR="00EC2D8C" w:rsidRPr="00EC2D8C" w:rsidTr="003629C0">
        <w:trPr>
          <w:trHeight w:val="154"/>
        </w:trPr>
        <w:tc>
          <w:tcPr>
            <w:tcW w:w="737" w:type="dxa"/>
            <w:vMerge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</w:tr>
      <w:tr w:rsidR="00EC2D8C" w:rsidRPr="00EC2D8C" w:rsidTr="003629C0">
        <w:trPr>
          <w:trHeight w:val="174"/>
        </w:trPr>
        <w:tc>
          <w:tcPr>
            <w:tcW w:w="737" w:type="dxa"/>
            <w:vMerge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</w:tr>
      <w:tr w:rsidR="00EC2D8C" w:rsidRPr="00EC2D8C" w:rsidTr="003629C0">
        <w:trPr>
          <w:trHeight w:val="193"/>
        </w:trPr>
        <w:tc>
          <w:tcPr>
            <w:tcW w:w="737" w:type="dxa"/>
            <w:vMerge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</w:tr>
      <w:tr w:rsidR="00EC2D8C" w:rsidRPr="00EC2D8C" w:rsidTr="003629C0">
        <w:trPr>
          <w:trHeight w:val="70"/>
        </w:trPr>
        <w:tc>
          <w:tcPr>
            <w:tcW w:w="7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</w:tr>
    </w:tbl>
    <w:p w:rsidR="00EC2D8C" w:rsidRPr="00EC2D8C" w:rsidRDefault="00EC2D8C" w:rsidP="00EC2D8C">
      <w:pPr>
        <w:ind w:firstLineChars="100" w:firstLine="220"/>
        <w:jc w:val="left"/>
        <w:rPr>
          <w:rFonts w:hAnsi="Century" w:cs="Times New Roman"/>
          <w:sz w:val="22"/>
          <w:szCs w:val="24"/>
        </w:rPr>
      </w:pPr>
      <w:r w:rsidRPr="00EC2D8C">
        <w:rPr>
          <w:rFonts w:hAnsi="Century" w:cs="Times New Roman" w:hint="eastAsia"/>
          <w:sz w:val="22"/>
          <w:szCs w:val="24"/>
        </w:rPr>
        <w:t>（添付資料）</w:t>
      </w:r>
    </w:p>
    <w:p w:rsidR="00EC2D8C" w:rsidRPr="003629C0" w:rsidRDefault="00AD4880" w:rsidP="00EC2D8C">
      <w:pPr>
        <w:ind w:leftChars="100" w:left="210"/>
        <w:jc w:val="left"/>
        <w:rPr>
          <w:rFonts w:hAnsi="Century" w:cs="Times New Roman"/>
          <w:color w:val="000000" w:themeColor="text1"/>
          <w:sz w:val="22"/>
          <w:szCs w:val="24"/>
        </w:rPr>
      </w:pPr>
      <w:r>
        <w:rPr>
          <w:rFonts w:hAnsi="Century" w:cs="Times New Roman" w:hint="eastAsia"/>
          <w:sz w:val="22"/>
          <w:szCs w:val="24"/>
        </w:rPr>
        <w:t>（１）</w:t>
      </w:r>
      <w:r w:rsidR="00EC2D8C" w:rsidRPr="00EC2D8C">
        <w:rPr>
          <w:rFonts w:hAnsi="Century" w:cs="Times New Roman" w:hint="eastAsia"/>
          <w:sz w:val="22"/>
          <w:szCs w:val="24"/>
        </w:rPr>
        <w:t xml:space="preserve">世帯全員の住民票　　　　　　　　　　</w:t>
      </w:r>
      <w:r>
        <w:rPr>
          <w:rFonts w:hAnsi="Century" w:cs="Times New Roman" w:hint="eastAsia"/>
          <w:sz w:val="22"/>
          <w:szCs w:val="24"/>
        </w:rPr>
        <w:t xml:space="preserve">　　</w:t>
      </w:r>
      <w:r>
        <w:rPr>
          <w:rFonts w:hAnsi="Century" w:cs="Times New Roman" w:hint="eastAsia"/>
          <w:color w:val="000000" w:themeColor="text1"/>
          <w:sz w:val="22"/>
          <w:szCs w:val="24"/>
        </w:rPr>
        <w:t>（２）市税の滞納がない証明書　　　　　　　　（３）</w:t>
      </w:r>
      <w:r w:rsidR="00EC2D8C" w:rsidRPr="003629C0">
        <w:rPr>
          <w:rFonts w:hAnsi="Century" w:cs="Times New Roman" w:hint="eastAsia"/>
          <w:color w:val="000000" w:themeColor="text1"/>
          <w:sz w:val="22"/>
          <w:szCs w:val="24"/>
        </w:rPr>
        <w:t>工事請負契</w:t>
      </w:r>
      <w:r>
        <w:rPr>
          <w:rFonts w:hAnsi="Century" w:cs="Times New Roman" w:hint="eastAsia"/>
          <w:color w:val="000000" w:themeColor="text1"/>
          <w:sz w:val="22"/>
          <w:szCs w:val="24"/>
        </w:rPr>
        <w:t>約書の写し　　　　　　　　　　（４）</w:t>
      </w:r>
      <w:r w:rsidR="00EC2D8C" w:rsidRPr="003629C0">
        <w:rPr>
          <w:rFonts w:hAnsi="Century" w:cs="Times New Roman" w:hint="eastAsia"/>
          <w:color w:val="000000" w:themeColor="text1"/>
          <w:sz w:val="22"/>
          <w:szCs w:val="24"/>
        </w:rPr>
        <w:t>リフォームに係る見積書の写</w:t>
      </w:r>
      <w:r>
        <w:rPr>
          <w:rFonts w:hAnsi="Century" w:cs="Times New Roman" w:hint="eastAsia"/>
          <w:color w:val="000000" w:themeColor="text1"/>
          <w:sz w:val="22"/>
          <w:szCs w:val="24"/>
        </w:rPr>
        <w:t>し　　　　　　　　（５）リフォーム内容が分かる図面、住宅位置図　（６）</w:t>
      </w:r>
      <w:r w:rsidR="00EC2D8C" w:rsidRPr="003629C0">
        <w:rPr>
          <w:rFonts w:hAnsi="Century" w:cs="Times New Roman" w:hint="eastAsia"/>
          <w:color w:val="000000" w:themeColor="text1"/>
          <w:sz w:val="22"/>
          <w:szCs w:val="24"/>
        </w:rPr>
        <w:t>リフォーム施工前の写真</w:t>
      </w:r>
    </w:p>
    <w:p w:rsidR="00AD4880" w:rsidRDefault="00AD4880" w:rsidP="00AD4880">
      <w:pPr>
        <w:ind w:firstLineChars="100" w:firstLine="220"/>
        <w:jc w:val="left"/>
        <w:rPr>
          <w:rFonts w:hAnsi="Century" w:cs="Times New Roman"/>
          <w:color w:val="000000" w:themeColor="text1"/>
          <w:sz w:val="22"/>
          <w:szCs w:val="24"/>
        </w:rPr>
      </w:pPr>
      <w:r>
        <w:rPr>
          <w:rFonts w:hAnsi="Century" w:cs="Times New Roman" w:hint="eastAsia"/>
          <w:color w:val="000000" w:themeColor="text1"/>
          <w:sz w:val="22"/>
          <w:szCs w:val="24"/>
        </w:rPr>
        <w:t>（７）</w:t>
      </w:r>
      <w:r w:rsidR="00EC2D8C" w:rsidRPr="003629C0">
        <w:rPr>
          <w:rFonts w:hAnsi="Century" w:cs="Times New Roman" w:hint="eastAsia"/>
          <w:color w:val="000000" w:themeColor="text1"/>
          <w:sz w:val="22"/>
          <w:szCs w:val="24"/>
        </w:rPr>
        <w:t xml:space="preserve">自治会加入確認書（第２号様式）　</w:t>
      </w:r>
    </w:p>
    <w:p w:rsidR="00EC2D8C" w:rsidRDefault="0054421F" w:rsidP="0054421F">
      <w:pPr>
        <w:ind w:firstLineChars="100" w:firstLine="220"/>
        <w:jc w:val="left"/>
        <w:rPr>
          <w:rFonts w:hAnsi="Century" w:cs="Times New Roman"/>
          <w:color w:val="000000" w:themeColor="text1"/>
          <w:sz w:val="22"/>
          <w:szCs w:val="24"/>
        </w:rPr>
      </w:pPr>
      <w:r>
        <w:rPr>
          <w:rFonts w:hAnsi="Century" w:cs="Times New Roman" w:hint="eastAsia"/>
          <w:color w:val="000000" w:themeColor="text1"/>
          <w:sz w:val="22"/>
          <w:szCs w:val="24"/>
        </w:rPr>
        <w:t>（８）</w:t>
      </w:r>
      <w:r w:rsidR="008E79C4">
        <w:rPr>
          <w:rFonts w:hAnsi="Century" w:cs="Times New Roman" w:hint="eastAsia"/>
          <w:color w:val="000000" w:themeColor="text1"/>
          <w:sz w:val="22"/>
          <w:szCs w:val="24"/>
        </w:rPr>
        <w:t>建物の所有者がわかる書類（固定資産名寄台帳又は</w:t>
      </w:r>
      <w:r w:rsidR="00EC2D8C" w:rsidRPr="003629C0">
        <w:rPr>
          <w:rFonts w:hAnsi="Century" w:cs="Times New Roman" w:hint="eastAsia"/>
          <w:color w:val="000000" w:themeColor="text1"/>
          <w:sz w:val="22"/>
          <w:szCs w:val="24"/>
        </w:rPr>
        <w:t>登記簿謄本の写し）</w:t>
      </w:r>
    </w:p>
    <w:p w:rsidR="0054421F" w:rsidRPr="003629C0" w:rsidRDefault="0054421F" w:rsidP="0054421F">
      <w:pPr>
        <w:ind w:firstLineChars="100" w:firstLine="220"/>
        <w:jc w:val="left"/>
        <w:rPr>
          <w:rFonts w:hAnsi="Century" w:cs="Times New Roman"/>
          <w:color w:val="000000" w:themeColor="text1"/>
          <w:sz w:val="22"/>
          <w:szCs w:val="24"/>
        </w:rPr>
      </w:pPr>
      <w:r>
        <w:rPr>
          <w:rFonts w:hAnsi="Century" w:cs="Times New Roman" w:hint="eastAsia"/>
          <w:color w:val="000000" w:themeColor="text1"/>
          <w:sz w:val="22"/>
          <w:szCs w:val="24"/>
        </w:rPr>
        <w:t>（９）その他市長が必要と認める書類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/>
          <w:sz w:val="26"/>
          <w:szCs w:val="24"/>
        </w:rPr>
        <w:br w:type="page"/>
      </w:r>
      <w:r w:rsidRPr="00A03F6C">
        <w:rPr>
          <w:rFonts w:hAnsi="Century" w:cs="Times New Roman" w:hint="eastAsia"/>
          <w:sz w:val="22"/>
          <w:szCs w:val="24"/>
        </w:rPr>
        <w:lastRenderedPageBreak/>
        <w:t>第２号様式（第６条関係）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jc w:val="center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自治会加入確認書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 xml:space="preserve">　南さつま市長　　　様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ind w:firstLineChars="100" w:firstLine="260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私は、南さつま市の住民として下記のとおり</w:t>
      </w:r>
      <w:r w:rsidRPr="00A03F6C">
        <w:rPr>
          <w:rFonts w:hAnsi="Century" w:cs="Times New Roman" w:hint="eastAsia"/>
          <w:sz w:val="26"/>
          <w:szCs w:val="24"/>
          <w:u w:val="single"/>
        </w:rPr>
        <w:t xml:space="preserve">　　　　　　　　</w:t>
      </w:r>
      <w:r w:rsidRPr="00A03F6C">
        <w:rPr>
          <w:rFonts w:hAnsi="Century" w:cs="Times New Roman" w:hint="eastAsia"/>
          <w:sz w:val="26"/>
          <w:szCs w:val="24"/>
        </w:rPr>
        <w:t>自治会に加入しております。</w:t>
      </w:r>
    </w:p>
    <w:p w:rsidR="00A03F6C" w:rsidRPr="00A03F6C" w:rsidRDefault="00A03F6C" w:rsidP="00A03F6C">
      <w:pPr>
        <w:ind w:firstLineChars="100" w:firstLine="260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なお、南さつま市住宅リフォーム補助金交付要綱第13条第１項各号のいずれかに該当することとなったときは、市長が指定する金額を返還します。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54421F" w:rsidP="00A03F6C">
      <w:pPr>
        <w:rPr>
          <w:rFonts w:hAnsi="Century" w:cs="Times New Roman"/>
          <w:sz w:val="26"/>
          <w:szCs w:val="24"/>
        </w:rPr>
      </w:pPr>
      <w:r>
        <w:rPr>
          <w:rFonts w:hAnsi="Century" w:cs="Times New Roman" w:hint="eastAsia"/>
          <w:sz w:val="26"/>
          <w:szCs w:val="24"/>
        </w:rPr>
        <w:t xml:space="preserve">　　　　</w:t>
      </w:r>
      <w:r w:rsidR="00A03F6C" w:rsidRPr="00A03F6C">
        <w:rPr>
          <w:rFonts w:hAnsi="Century" w:cs="Times New Roman" w:hint="eastAsia"/>
          <w:color w:val="FF0000"/>
          <w:sz w:val="26"/>
          <w:szCs w:val="24"/>
        </w:rPr>
        <w:t xml:space="preserve">　　</w:t>
      </w:r>
      <w:r w:rsidR="00A03F6C" w:rsidRPr="00A03F6C">
        <w:rPr>
          <w:rFonts w:hAnsi="Century" w:cs="Times New Roman" w:hint="eastAsia"/>
          <w:sz w:val="26"/>
          <w:szCs w:val="24"/>
        </w:rPr>
        <w:t>年　　月　　日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ind w:firstLineChars="1200" w:firstLine="3120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申請人　住　所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 xml:space="preserve">　　　　　　　　　　　　　　　　氏　名　　　　　　　　　　　　　印</w:t>
      </w:r>
    </w:p>
    <w:p w:rsidR="00A03F6C" w:rsidRPr="00A03F6C" w:rsidRDefault="00A03F6C" w:rsidP="00A03F6C">
      <w:pPr>
        <w:ind w:firstLineChars="1600" w:firstLine="4160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電話番号（　　　－　　　　）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Default="00A03F6C" w:rsidP="00A03F6C">
      <w:pPr>
        <w:rPr>
          <w:rFonts w:hAnsi="Century" w:cs="Times New Roman"/>
          <w:sz w:val="26"/>
          <w:szCs w:val="24"/>
        </w:rPr>
      </w:pPr>
    </w:p>
    <w:p w:rsidR="00AD4880" w:rsidRDefault="00AD4880" w:rsidP="00A03F6C">
      <w:pPr>
        <w:rPr>
          <w:rFonts w:hAnsi="Century" w:cs="Times New Roman"/>
          <w:sz w:val="26"/>
          <w:szCs w:val="24"/>
        </w:rPr>
      </w:pPr>
    </w:p>
    <w:p w:rsidR="00AD4880" w:rsidRPr="00A03F6C" w:rsidRDefault="00AD4880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jc w:val="center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記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9C844" wp14:editId="1AA48A9C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5762625" cy="0"/>
                <wp:effectExtent l="13335" t="13335" r="15240" b="15240"/>
                <wp:wrapTight wrapText="bothSides">
                  <wp:wrapPolygon edited="0">
                    <wp:start x="0" y="-2147483648"/>
                    <wp:lineTo x="0" y="-2147483648"/>
                    <wp:lineTo x="638" y="-2147483648"/>
                    <wp:lineTo x="638" y="-2147483648"/>
                    <wp:lineTo x="0" y="-2147483648"/>
                  </wp:wrapPolygon>
                </wp:wrapTight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B8830E"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9pt" to="45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i4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" strokeweight="1.5pt">
                <v:stroke dashstyle="1 1" endcap="round"/>
                <w10:wrap type="tight"/>
              </v:line>
            </w:pict>
          </mc:Fallback>
        </mc:AlternateConten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ind w:firstLineChars="100" w:firstLine="260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上記の者が</w:t>
      </w:r>
      <w:r w:rsidRPr="00A03F6C">
        <w:rPr>
          <w:rFonts w:hAnsi="Century" w:cs="Times New Roman" w:hint="eastAsia"/>
          <w:sz w:val="26"/>
          <w:szCs w:val="24"/>
          <w:u w:val="single"/>
        </w:rPr>
        <w:t xml:space="preserve">　　　　　　　　</w:t>
      </w:r>
      <w:r w:rsidRPr="00A03F6C">
        <w:rPr>
          <w:rFonts w:hAnsi="Century" w:cs="Times New Roman" w:hint="eastAsia"/>
          <w:sz w:val="26"/>
          <w:szCs w:val="24"/>
        </w:rPr>
        <w:t>自治会へ加入していることを確認しました。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095D42" w:rsidP="00A03F6C">
      <w:pPr>
        <w:rPr>
          <w:rFonts w:hAnsi="Century" w:cs="Times New Roman"/>
          <w:sz w:val="26"/>
          <w:szCs w:val="24"/>
        </w:rPr>
      </w:pPr>
      <w:r>
        <w:rPr>
          <w:rFonts w:hAnsi="Century" w:cs="Times New Roman" w:hint="eastAsia"/>
          <w:sz w:val="26"/>
          <w:szCs w:val="24"/>
        </w:rPr>
        <w:t xml:space="preserve">　　　</w:t>
      </w:r>
      <w:r w:rsidR="00A03F6C" w:rsidRPr="00A03F6C">
        <w:rPr>
          <w:rFonts w:hAnsi="Century" w:cs="Times New Roman" w:hint="eastAsia"/>
          <w:sz w:val="26"/>
          <w:szCs w:val="24"/>
        </w:rPr>
        <w:t xml:space="preserve">　</w:t>
      </w:r>
      <w:r w:rsidR="00A03F6C" w:rsidRPr="00A03F6C">
        <w:rPr>
          <w:rFonts w:hAnsi="Century" w:cs="Times New Roman" w:hint="eastAsia"/>
          <w:color w:val="FF0000"/>
          <w:sz w:val="26"/>
          <w:szCs w:val="24"/>
        </w:rPr>
        <w:t xml:space="preserve">　</w:t>
      </w:r>
      <w:r w:rsidR="00A03F6C" w:rsidRPr="00A03F6C">
        <w:rPr>
          <w:rFonts w:hAnsi="Century" w:cs="Times New Roman" w:hint="eastAsia"/>
          <w:sz w:val="26"/>
          <w:szCs w:val="24"/>
        </w:rPr>
        <w:t>年　　月　　日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ind w:firstLineChars="1600" w:firstLine="4160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自治会名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ind w:firstLineChars="1600" w:firstLine="4160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自治会長　　　　　　　　　　　　　印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Default="00A03F6C" w:rsidP="00A03F6C">
      <w:pPr>
        <w:rPr>
          <w:dstrike/>
          <w:color w:val="FF0000"/>
          <w:sz w:val="22"/>
        </w:rPr>
      </w:pPr>
    </w:p>
    <w:p w:rsidR="0025628B" w:rsidRPr="0025628B" w:rsidRDefault="0025628B" w:rsidP="0025628B">
      <w:pPr>
        <w:jc w:val="center"/>
        <w:rPr>
          <w:rFonts w:ascii="ＭＳ Ｐ明朝" w:eastAsia="ＭＳ Ｐ明朝" w:hAnsi="ＭＳ Ｐ明朝" w:cs="Times New Roman"/>
          <w:sz w:val="32"/>
          <w:szCs w:val="32"/>
        </w:rPr>
      </w:pPr>
      <w:r w:rsidRPr="0025628B">
        <w:rPr>
          <w:rFonts w:ascii="ＭＳ Ｐ明朝" w:eastAsia="ＭＳ Ｐ明朝" w:hAnsi="ＭＳ Ｐ明朝" w:cs="Times New Roman" w:hint="eastAsia"/>
          <w:sz w:val="32"/>
          <w:szCs w:val="32"/>
        </w:rPr>
        <w:lastRenderedPageBreak/>
        <w:t>納税に関する証明請求書</w:t>
      </w:r>
    </w:p>
    <w:p w:rsidR="0025628B" w:rsidRPr="0025628B" w:rsidRDefault="0025628B" w:rsidP="0025628B">
      <w:pPr>
        <w:rPr>
          <w:rFonts w:ascii="ＭＳ Ｐ明朝" w:eastAsia="ＭＳ Ｐ明朝" w:hAnsi="ＭＳ Ｐ明朝" w:cs="Times New Roman"/>
          <w:szCs w:val="24"/>
        </w:rPr>
      </w:pPr>
    </w:p>
    <w:p w:rsidR="0025628B" w:rsidRPr="0025628B" w:rsidRDefault="0025628B" w:rsidP="0025628B">
      <w:pPr>
        <w:ind w:firstLineChars="100" w:firstLine="220"/>
        <w:rPr>
          <w:rFonts w:cs="Times New Roman"/>
          <w:sz w:val="22"/>
          <w:u w:val="single"/>
        </w:rPr>
      </w:pPr>
      <w:r w:rsidRPr="0025628B">
        <w:rPr>
          <w:rFonts w:cs="Times New Roman" w:hint="eastAsia"/>
          <w:sz w:val="22"/>
        </w:rPr>
        <w:t>南さつま市長　　本坊　輝雄　様</w:t>
      </w:r>
    </w:p>
    <w:p w:rsidR="0025628B" w:rsidRPr="0025628B" w:rsidRDefault="0025628B" w:rsidP="0025628B">
      <w:pPr>
        <w:ind w:firstLineChars="100" w:firstLine="220"/>
        <w:rPr>
          <w:rFonts w:cs="Times New Roman"/>
          <w:sz w:val="22"/>
        </w:rPr>
      </w:pPr>
    </w:p>
    <w:p w:rsidR="0025628B" w:rsidRPr="0025628B" w:rsidRDefault="0025628B" w:rsidP="0025628B">
      <w:pPr>
        <w:ind w:firstLineChars="100" w:firstLine="220"/>
        <w:rPr>
          <w:rFonts w:cs="Times New Roman"/>
          <w:sz w:val="22"/>
        </w:rPr>
      </w:pPr>
      <w:r w:rsidRPr="0025628B">
        <w:rPr>
          <w:rFonts w:cs="Times New Roman" w:hint="eastAsia"/>
          <w:sz w:val="22"/>
        </w:rPr>
        <w:t>南さつま市</w:t>
      </w:r>
      <w:r w:rsidR="00C004CC">
        <w:rPr>
          <w:rFonts w:cs="Times New Roman" w:hint="eastAsia"/>
          <w:sz w:val="22"/>
        </w:rPr>
        <w:t>新築・</w:t>
      </w:r>
      <w:r w:rsidRPr="0025628B">
        <w:rPr>
          <w:rFonts w:cs="Times New Roman" w:hint="eastAsia"/>
          <w:sz w:val="22"/>
        </w:rPr>
        <w:t>住宅リフォーム補助金の申請手続きに必要なため、甲欄の者の市税等について、証明請求日現在で滞納がないことを証明願います。</w:t>
      </w:r>
    </w:p>
    <w:p w:rsidR="0025628B" w:rsidRPr="0025628B" w:rsidRDefault="0025628B" w:rsidP="0025628B">
      <w:pPr>
        <w:rPr>
          <w:rFonts w:cs="Times New Roman"/>
          <w:sz w:val="22"/>
        </w:rPr>
      </w:pPr>
    </w:p>
    <w:p w:rsidR="0025628B" w:rsidRPr="0025628B" w:rsidRDefault="0025628B" w:rsidP="0025628B">
      <w:pPr>
        <w:ind w:firstLineChars="200" w:firstLine="440"/>
        <w:rPr>
          <w:rFonts w:cs="Times New Roman"/>
          <w:sz w:val="22"/>
        </w:rPr>
      </w:pPr>
      <w:r w:rsidRPr="0025628B">
        <w:rPr>
          <w:rFonts w:cs="Times New Roman" w:hint="eastAsia"/>
          <w:sz w:val="22"/>
        </w:rPr>
        <w:t xml:space="preserve">　　年　　月　　日</w:t>
      </w:r>
    </w:p>
    <w:p w:rsidR="0025628B" w:rsidRPr="0025628B" w:rsidRDefault="0025628B" w:rsidP="0025628B">
      <w:pPr>
        <w:rPr>
          <w:rFonts w:cs="Times New Roman"/>
          <w:sz w:val="22"/>
        </w:rPr>
      </w:pPr>
    </w:p>
    <w:p w:rsidR="0025628B" w:rsidRPr="0025628B" w:rsidRDefault="0025628B" w:rsidP="0025628B">
      <w:pPr>
        <w:ind w:firstLineChars="1800" w:firstLine="3960"/>
        <w:rPr>
          <w:rFonts w:cs="Times New Roman"/>
          <w:sz w:val="22"/>
        </w:rPr>
      </w:pPr>
      <w:r w:rsidRPr="0025628B">
        <w:rPr>
          <w:rFonts w:cs="Times New Roman" w:hint="eastAsia"/>
          <w:sz w:val="22"/>
        </w:rPr>
        <w:t>請求者　　住所</w:t>
      </w:r>
    </w:p>
    <w:p w:rsidR="0025628B" w:rsidRPr="0025628B" w:rsidRDefault="0025628B" w:rsidP="0025628B">
      <w:pPr>
        <w:ind w:firstLineChars="1900" w:firstLine="3800"/>
        <w:rPr>
          <w:rFonts w:cs="Times New Roman"/>
          <w:sz w:val="20"/>
          <w:szCs w:val="20"/>
        </w:rPr>
      </w:pPr>
      <w:r w:rsidRPr="0025628B">
        <w:rPr>
          <w:rFonts w:cs="Times New Roman" w:hint="eastAsia"/>
          <w:sz w:val="20"/>
          <w:szCs w:val="20"/>
        </w:rPr>
        <w:t>（本人・代理人）</w:t>
      </w:r>
    </w:p>
    <w:p w:rsidR="0025628B" w:rsidRPr="0025628B" w:rsidRDefault="0025628B" w:rsidP="0025628B">
      <w:pPr>
        <w:ind w:firstLineChars="2300" w:firstLine="5060"/>
        <w:rPr>
          <w:rFonts w:cs="Times New Roman"/>
          <w:sz w:val="22"/>
        </w:rPr>
      </w:pPr>
      <w:r w:rsidRPr="0025628B">
        <w:rPr>
          <w:rFonts w:cs="Times New Roman" w:hint="eastAsia"/>
          <w:sz w:val="22"/>
        </w:rPr>
        <w:t>氏名　　　　　　　　　　　　　   印</w:t>
      </w:r>
    </w:p>
    <w:p w:rsidR="0025628B" w:rsidRPr="0025628B" w:rsidRDefault="0025628B" w:rsidP="0025628B">
      <w:pPr>
        <w:ind w:right="40"/>
        <w:jc w:val="right"/>
        <w:rPr>
          <w:rFonts w:cs="Times New Roman"/>
          <w:sz w:val="22"/>
        </w:rPr>
      </w:pPr>
      <w:r w:rsidRPr="0025628B">
        <w:rPr>
          <w:rFonts w:cs="Times New Roman" w:hint="eastAsia"/>
          <w:sz w:val="20"/>
          <w:szCs w:val="20"/>
        </w:rPr>
        <w:t>代理人の場合は下記の者との続柄</w:t>
      </w:r>
      <w:r w:rsidRPr="0025628B">
        <w:rPr>
          <w:rFonts w:cs="Times New Roman" w:hint="eastAsia"/>
          <w:sz w:val="22"/>
        </w:rPr>
        <w:t>（　　　　　　　　）</w:t>
      </w:r>
    </w:p>
    <w:p w:rsidR="0025628B" w:rsidRPr="0025628B" w:rsidRDefault="0025628B" w:rsidP="0025628B">
      <w:pPr>
        <w:rPr>
          <w:rFonts w:cs="Times New Roman"/>
          <w:sz w:val="22"/>
        </w:rPr>
      </w:pPr>
      <w:r w:rsidRPr="0025628B">
        <w:rPr>
          <w:rFonts w:cs="Times New Roman" w:hint="eastAsia"/>
          <w:sz w:val="22"/>
        </w:rPr>
        <w:t>（甲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551"/>
        <w:gridCol w:w="5870"/>
      </w:tblGrid>
      <w:tr w:rsidR="0025628B" w:rsidRPr="0025628B" w:rsidTr="008D2D62">
        <w:trPr>
          <w:trHeight w:val="450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25628B" w:rsidRPr="0025628B" w:rsidRDefault="0025628B" w:rsidP="0025628B">
            <w:pPr>
              <w:rPr>
                <w:rFonts w:cs="Times New Roman"/>
                <w:sz w:val="22"/>
              </w:rPr>
            </w:pPr>
            <w:r w:rsidRPr="0025628B">
              <w:rPr>
                <w:rFonts w:cs="Times New Roman" w:hint="eastAsia"/>
                <w:sz w:val="22"/>
              </w:rPr>
              <w:t>証明を受けよう</w:t>
            </w:r>
          </w:p>
          <w:p w:rsidR="0025628B" w:rsidRPr="0025628B" w:rsidRDefault="0025628B" w:rsidP="0025628B">
            <w:pPr>
              <w:rPr>
                <w:rFonts w:cs="Times New Roman"/>
                <w:sz w:val="22"/>
              </w:rPr>
            </w:pPr>
            <w:r w:rsidRPr="0025628B">
              <w:rPr>
                <w:rFonts w:cs="Times New Roman" w:hint="eastAsia"/>
                <w:sz w:val="22"/>
              </w:rPr>
              <w:t>とする者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25628B" w:rsidRPr="0025628B" w:rsidRDefault="0025628B" w:rsidP="0025628B">
            <w:pPr>
              <w:ind w:firstLineChars="50" w:firstLine="110"/>
              <w:rPr>
                <w:rFonts w:cs="Times New Roman"/>
                <w:sz w:val="22"/>
              </w:rPr>
            </w:pPr>
            <w:r w:rsidRPr="0025628B">
              <w:rPr>
                <w:rFonts w:cs="Times New Roman" w:hint="eastAsia"/>
                <w:sz w:val="22"/>
              </w:rPr>
              <w:t>請求者に同じ</w:t>
            </w:r>
          </w:p>
        </w:tc>
      </w:tr>
      <w:tr w:rsidR="0025628B" w:rsidRPr="0025628B" w:rsidTr="008D2D62">
        <w:trPr>
          <w:trHeight w:val="450"/>
        </w:trPr>
        <w:tc>
          <w:tcPr>
            <w:tcW w:w="1785" w:type="dxa"/>
            <w:vMerge/>
            <w:shd w:val="clear" w:color="auto" w:fill="auto"/>
            <w:vAlign w:val="center"/>
          </w:tcPr>
          <w:p w:rsidR="0025628B" w:rsidRPr="0025628B" w:rsidRDefault="0025628B" w:rsidP="0025628B">
            <w:pPr>
              <w:rPr>
                <w:rFonts w:cs="Times New Roman"/>
                <w:sz w:val="22"/>
              </w:rPr>
            </w:pP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:rsidR="0025628B" w:rsidRPr="0025628B" w:rsidRDefault="0025628B" w:rsidP="0025628B">
            <w:pPr>
              <w:ind w:firstLineChars="50" w:firstLine="110"/>
              <w:rPr>
                <w:rFonts w:cs="Times New Roman"/>
                <w:sz w:val="22"/>
              </w:rPr>
            </w:pPr>
            <w:r w:rsidRPr="0025628B">
              <w:rPr>
                <w:rFonts w:cs="Times New Roman" w:hint="eastAsia"/>
                <w:sz w:val="22"/>
              </w:rPr>
              <w:t>請求者と</w:t>
            </w:r>
          </w:p>
          <w:p w:rsidR="0025628B" w:rsidRPr="0025628B" w:rsidRDefault="0025628B" w:rsidP="0025628B">
            <w:pPr>
              <w:ind w:firstLineChars="50" w:firstLine="110"/>
              <w:rPr>
                <w:rFonts w:cs="Times New Roman"/>
                <w:sz w:val="22"/>
              </w:rPr>
            </w:pPr>
            <w:r w:rsidRPr="0025628B">
              <w:rPr>
                <w:rFonts w:cs="Times New Roman" w:hint="eastAsia"/>
                <w:sz w:val="22"/>
              </w:rPr>
              <w:t>異なる場合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25628B" w:rsidRPr="0025628B" w:rsidRDefault="0025628B" w:rsidP="0025628B">
            <w:pPr>
              <w:rPr>
                <w:rFonts w:cs="Times New Roman"/>
                <w:sz w:val="22"/>
              </w:rPr>
            </w:pPr>
            <w:r w:rsidRPr="0025628B">
              <w:rPr>
                <w:rFonts w:cs="Times New Roman" w:hint="eastAsia"/>
                <w:sz w:val="22"/>
              </w:rPr>
              <w:t>住所</w:t>
            </w:r>
          </w:p>
        </w:tc>
      </w:tr>
      <w:tr w:rsidR="0025628B" w:rsidRPr="0025628B" w:rsidTr="008D2D62">
        <w:trPr>
          <w:trHeight w:val="450"/>
        </w:trPr>
        <w:tc>
          <w:tcPr>
            <w:tcW w:w="1785" w:type="dxa"/>
            <w:vMerge/>
            <w:shd w:val="clear" w:color="auto" w:fill="auto"/>
            <w:vAlign w:val="center"/>
          </w:tcPr>
          <w:p w:rsidR="0025628B" w:rsidRPr="0025628B" w:rsidRDefault="0025628B" w:rsidP="0025628B">
            <w:pPr>
              <w:rPr>
                <w:rFonts w:cs="Times New Roman"/>
                <w:sz w:val="22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</w:tcPr>
          <w:p w:rsidR="0025628B" w:rsidRPr="0025628B" w:rsidRDefault="0025628B" w:rsidP="0025628B">
            <w:pPr>
              <w:rPr>
                <w:rFonts w:cs="Times New Roman"/>
                <w:sz w:val="22"/>
              </w:rPr>
            </w:pPr>
          </w:p>
        </w:tc>
        <w:tc>
          <w:tcPr>
            <w:tcW w:w="5985" w:type="dxa"/>
            <w:shd w:val="clear" w:color="auto" w:fill="auto"/>
            <w:vAlign w:val="center"/>
          </w:tcPr>
          <w:p w:rsidR="0025628B" w:rsidRPr="0025628B" w:rsidRDefault="0025628B" w:rsidP="0025628B">
            <w:pPr>
              <w:rPr>
                <w:rFonts w:cs="Times New Roman"/>
                <w:sz w:val="22"/>
              </w:rPr>
            </w:pPr>
            <w:r w:rsidRPr="0025628B">
              <w:rPr>
                <w:rFonts w:cs="Times New Roman" w:hint="eastAsia"/>
                <w:sz w:val="22"/>
              </w:rPr>
              <w:t>氏名</w:t>
            </w:r>
          </w:p>
        </w:tc>
      </w:tr>
    </w:tbl>
    <w:p w:rsidR="0025628B" w:rsidRPr="0025628B" w:rsidRDefault="0025628B" w:rsidP="0025628B">
      <w:pPr>
        <w:rPr>
          <w:rFonts w:cs="Times New Roman"/>
          <w:sz w:val="18"/>
          <w:szCs w:val="18"/>
        </w:rPr>
      </w:pPr>
    </w:p>
    <w:p w:rsidR="0025628B" w:rsidRPr="0025628B" w:rsidRDefault="0025628B" w:rsidP="0025628B">
      <w:pPr>
        <w:jc w:val="center"/>
        <w:rPr>
          <w:rFonts w:cs="Times New Roman"/>
          <w:sz w:val="22"/>
        </w:rPr>
      </w:pPr>
      <w:r w:rsidRPr="0025628B">
        <w:rPr>
          <w:rFonts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086A5" wp14:editId="042A5A10">
                <wp:simplePos x="0" y="0"/>
                <wp:positionH relativeFrom="column">
                  <wp:posOffset>3779520</wp:posOffset>
                </wp:positionH>
                <wp:positionV relativeFrom="paragraph">
                  <wp:posOffset>125095</wp:posOffset>
                </wp:positionV>
                <wp:extent cx="2133600" cy="0"/>
                <wp:effectExtent l="11430" t="8255" r="7620" b="1079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01B0F8" id="Line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9.85pt" to="465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" strokeweight="1pt">
                <v:stroke dashstyle="1 1" endcap="round"/>
              </v:line>
            </w:pict>
          </mc:Fallback>
        </mc:AlternateContent>
      </w:r>
      <w:r w:rsidRPr="0025628B">
        <w:rPr>
          <w:rFonts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DBD80" wp14:editId="5AEBBF59">
                <wp:simplePos x="0" y="0"/>
                <wp:positionH relativeFrom="column">
                  <wp:posOffset>-20955</wp:posOffset>
                </wp:positionH>
                <wp:positionV relativeFrom="paragraph">
                  <wp:posOffset>125095</wp:posOffset>
                </wp:positionV>
                <wp:extent cx="2162175" cy="0"/>
                <wp:effectExtent l="11430" t="8255" r="7620" b="1079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16A062" id="Line 7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9.85pt" to="168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" strokeweight="1pt">
                <v:stroke dashstyle="1 1" endcap="round"/>
              </v:line>
            </w:pict>
          </mc:Fallback>
        </mc:AlternateContent>
      </w:r>
      <w:r w:rsidRPr="0025628B">
        <w:rPr>
          <w:rFonts w:cs="Times New Roman" w:hint="eastAsia"/>
          <w:sz w:val="22"/>
        </w:rPr>
        <w:t>以下、南さつま市記入欄</w:t>
      </w:r>
    </w:p>
    <w:p w:rsidR="0025628B" w:rsidRPr="0025628B" w:rsidRDefault="0025628B" w:rsidP="0025628B">
      <w:pPr>
        <w:jc w:val="center"/>
        <w:rPr>
          <w:rFonts w:cs="Times New Roman"/>
          <w:sz w:val="16"/>
          <w:szCs w:val="16"/>
        </w:rPr>
      </w:pPr>
      <w:r w:rsidRPr="0025628B">
        <w:rPr>
          <w:rFonts w:cs="Times New Roman" w:hint="eastAsia"/>
          <w:sz w:val="32"/>
          <w:szCs w:val="32"/>
        </w:rPr>
        <w:t>納税に関する証明書</w:t>
      </w:r>
    </w:p>
    <w:p w:rsidR="0025628B" w:rsidRPr="0025628B" w:rsidRDefault="0025628B" w:rsidP="0025628B">
      <w:pPr>
        <w:jc w:val="right"/>
        <w:rPr>
          <w:rFonts w:cs="Times New Roman"/>
          <w:sz w:val="22"/>
          <w:u w:val="single"/>
        </w:rPr>
      </w:pPr>
      <w:r w:rsidRPr="0025628B">
        <w:rPr>
          <w:rFonts w:cs="Times New Roman" w:hint="eastAsia"/>
          <w:sz w:val="22"/>
          <w:u w:val="single"/>
        </w:rPr>
        <w:t>第　　　　　　号</w:t>
      </w:r>
    </w:p>
    <w:p w:rsidR="0025628B" w:rsidRPr="0025628B" w:rsidRDefault="0025628B" w:rsidP="0025628B">
      <w:pPr>
        <w:rPr>
          <w:rFonts w:cs="Times New Roman"/>
          <w:sz w:val="22"/>
        </w:rPr>
      </w:pPr>
    </w:p>
    <w:p w:rsidR="0025628B" w:rsidRPr="0025628B" w:rsidRDefault="0025628B" w:rsidP="0025628B">
      <w:pPr>
        <w:ind w:firstLineChars="200" w:firstLine="440"/>
        <w:rPr>
          <w:rFonts w:cs="Times New Roman"/>
          <w:sz w:val="22"/>
        </w:rPr>
      </w:pPr>
      <w:r w:rsidRPr="0025628B">
        <w:rPr>
          <w:rFonts w:cs="Times New Roman" w:hint="eastAsia"/>
          <w:sz w:val="22"/>
        </w:rPr>
        <w:t>甲欄の者は、証明請求日現在、本市税等について滞納がないことを証明します。</w:t>
      </w:r>
    </w:p>
    <w:p w:rsidR="0025628B" w:rsidRPr="0025628B" w:rsidRDefault="0025628B" w:rsidP="0025628B">
      <w:pPr>
        <w:rPr>
          <w:rFonts w:cs="Times New Roman"/>
          <w:sz w:val="22"/>
        </w:rPr>
      </w:pPr>
    </w:p>
    <w:p w:rsidR="0025628B" w:rsidRPr="0025628B" w:rsidRDefault="0025628B" w:rsidP="0025628B">
      <w:pPr>
        <w:ind w:firstLine="840"/>
        <w:rPr>
          <w:rFonts w:cs="Times New Roman"/>
          <w:sz w:val="22"/>
        </w:rPr>
      </w:pPr>
      <w:bookmarkStart w:id="0" w:name="_GoBack"/>
      <w:bookmarkEnd w:id="0"/>
      <w:r w:rsidRPr="0025628B">
        <w:rPr>
          <w:rFonts w:cs="Times New Roman" w:hint="eastAsia"/>
          <w:sz w:val="22"/>
        </w:rPr>
        <w:t xml:space="preserve">　　年　　月　　日</w:t>
      </w:r>
    </w:p>
    <w:p w:rsidR="0025628B" w:rsidRPr="0025628B" w:rsidRDefault="0025628B" w:rsidP="0025628B">
      <w:pPr>
        <w:wordWrap w:val="0"/>
        <w:jc w:val="right"/>
        <w:rPr>
          <w:rFonts w:cs="Times New Roman"/>
          <w:sz w:val="22"/>
        </w:rPr>
      </w:pPr>
      <w:r w:rsidRPr="0025628B">
        <w:rPr>
          <w:rFonts w:cs="Times New Roman" w:hint="eastAsia"/>
          <w:sz w:val="22"/>
        </w:rPr>
        <w:t xml:space="preserve">　　南さつま市長　　本坊　輝雄　　　印　</w:t>
      </w:r>
    </w:p>
    <w:p w:rsidR="0025628B" w:rsidRPr="0025628B" w:rsidRDefault="0025628B" w:rsidP="0025628B">
      <w:pPr>
        <w:rPr>
          <w:rFonts w:cs="Times New Roman"/>
          <w:sz w:val="22"/>
        </w:rPr>
      </w:pPr>
    </w:p>
    <w:tbl>
      <w:tblPr>
        <w:tblW w:w="8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25628B" w:rsidRPr="0025628B" w:rsidTr="008D2D62">
        <w:trPr>
          <w:trHeight w:val="1476"/>
        </w:trPr>
        <w:tc>
          <w:tcPr>
            <w:tcW w:w="8879" w:type="dxa"/>
            <w:shd w:val="clear" w:color="auto" w:fill="auto"/>
            <w:vAlign w:val="center"/>
          </w:tcPr>
          <w:p w:rsidR="0025628B" w:rsidRPr="0025628B" w:rsidRDefault="0025628B" w:rsidP="0025628B">
            <w:pPr>
              <w:ind w:left="600" w:hangingChars="300" w:hanging="600"/>
              <w:rPr>
                <w:rFonts w:cs="Times New Roman"/>
                <w:sz w:val="20"/>
                <w:szCs w:val="20"/>
              </w:rPr>
            </w:pPr>
            <w:r w:rsidRPr="0025628B">
              <w:rPr>
                <w:rFonts w:cs="Times New Roman" w:hint="eastAsia"/>
                <w:sz w:val="20"/>
                <w:szCs w:val="20"/>
              </w:rPr>
              <w:t>(注 1)　税等とは、介護保険料など税担当部局で賦課しているものを含みます。</w:t>
            </w:r>
          </w:p>
          <w:p w:rsidR="0025628B" w:rsidRPr="0025628B" w:rsidRDefault="0025628B" w:rsidP="0025628B">
            <w:pPr>
              <w:ind w:left="600" w:hangingChars="300" w:hanging="600"/>
              <w:rPr>
                <w:rFonts w:cs="Times New Roman"/>
                <w:sz w:val="20"/>
                <w:szCs w:val="20"/>
              </w:rPr>
            </w:pPr>
            <w:r w:rsidRPr="0025628B">
              <w:rPr>
                <w:rFonts w:cs="Times New Roman" w:hint="eastAsia"/>
                <w:sz w:val="20"/>
                <w:szCs w:val="20"/>
              </w:rPr>
              <w:t>(注 2)　本証明書は、</w:t>
            </w:r>
            <w:r w:rsidRPr="0025628B">
              <w:rPr>
                <w:rFonts w:cs="Times New Roman" w:hint="eastAsia"/>
                <w:sz w:val="20"/>
                <w:szCs w:val="20"/>
                <w:u w:val="single"/>
              </w:rPr>
              <w:t>一人1枚の証明</w:t>
            </w:r>
            <w:r w:rsidRPr="0025628B">
              <w:rPr>
                <w:rFonts w:cs="Times New Roman" w:hint="eastAsia"/>
                <w:sz w:val="20"/>
                <w:szCs w:val="20"/>
              </w:rPr>
              <w:t>となります。</w:t>
            </w:r>
          </w:p>
          <w:p w:rsidR="0025628B" w:rsidRPr="0025628B" w:rsidRDefault="0025628B" w:rsidP="0025628B">
            <w:pPr>
              <w:ind w:left="600" w:hangingChars="300" w:hanging="600"/>
              <w:rPr>
                <w:rFonts w:cs="Times New Roman"/>
                <w:sz w:val="20"/>
                <w:szCs w:val="20"/>
              </w:rPr>
            </w:pPr>
            <w:r w:rsidRPr="0025628B">
              <w:rPr>
                <w:rFonts w:cs="Times New Roman" w:hint="eastAsia"/>
                <w:sz w:val="20"/>
                <w:szCs w:val="20"/>
              </w:rPr>
              <w:t xml:space="preserve">(注 3)　</w:t>
            </w:r>
            <w:r w:rsidRPr="0025628B">
              <w:rPr>
                <w:rFonts w:cs="Times New Roman" w:hint="eastAsia"/>
                <w:sz w:val="20"/>
                <w:szCs w:val="20"/>
                <w:u w:val="single"/>
              </w:rPr>
              <w:t>一体様式</w:t>
            </w:r>
            <w:r w:rsidRPr="0025628B">
              <w:rPr>
                <w:rFonts w:cs="Times New Roman" w:hint="eastAsia"/>
                <w:sz w:val="20"/>
                <w:szCs w:val="20"/>
              </w:rPr>
              <w:t>ですので、</w:t>
            </w:r>
            <w:r w:rsidRPr="0025628B">
              <w:rPr>
                <w:rFonts w:cs="Times New Roman" w:hint="eastAsia"/>
                <w:sz w:val="20"/>
                <w:szCs w:val="20"/>
                <w:u w:val="single"/>
              </w:rPr>
              <w:t>切り離さずに</w:t>
            </w:r>
            <w:r w:rsidRPr="0025628B">
              <w:rPr>
                <w:rFonts w:cs="Times New Roman" w:hint="eastAsia"/>
                <w:sz w:val="20"/>
                <w:szCs w:val="20"/>
              </w:rPr>
              <w:t>交付願います。市で控えが必要な場合は、請求書の写しに</w:t>
            </w:r>
          </w:p>
          <w:p w:rsidR="0025628B" w:rsidRPr="0025628B" w:rsidRDefault="0025628B" w:rsidP="0025628B">
            <w:pPr>
              <w:ind w:leftChars="285" w:left="598"/>
              <w:rPr>
                <w:rFonts w:cs="Times New Roman"/>
                <w:szCs w:val="21"/>
              </w:rPr>
            </w:pPr>
            <w:r w:rsidRPr="0025628B">
              <w:rPr>
                <w:rFonts w:cs="Times New Roman" w:hint="eastAsia"/>
                <w:sz w:val="20"/>
                <w:szCs w:val="20"/>
              </w:rPr>
              <w:t>証明願います。</w:t>
            </w:r>
          </w:p>
        </w:tc>
      </w:tr>
    </w:tbl>
    <w:p w:rsidR="0025628B" w:rsidRPr="0025628B" w:rsidRDefault="0025628B" w:rsidP="0025628B">
      <w:pPr>
        <w:rPr>
          <w:rFonts w:hAnsi="Century" w:cs="Times New Roman"/>
          <w:sz w:val="26"/>
          <w:szCs w:val="24"/>
        </w:rPr>
      </w:pPr>
    </w:p>
    <w:p w:rsidR="0025628B" w:rsidRDefault="0025628B" w:rsidP="00A03F6C">
      <w:pPr>
        <w:rPr>
          <w:dstrike/>
          <w:color w:val="FF0000"/>
          <w:sz w:val="22"/>
        </w:rPr>
      </w:pPr>
    </w:p>
    <w:sectPr w:rsidR="0025628B" w:rsidSect="00AD488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28" w:rsidRDefault="00B96B28" w:rsidP="00716E97">
      <w:r>
        <w:separator/>
      </w:r>
    </w:p>
  </w:endnote>
  <w:endnote w:type="continuationSeparator" w:id="0">
    <w:p w:rsidR="00B96B28" w:rsidRDefault="00B96B28" w:rsidP="0071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28" w:rsidRDefault="00B96B28" w:rsidP="00716E97">
      <w:r>
        <w:separator/>
      </w:r>
    </w:p>
  </w:footnote>
  <w:footnote w:type="continuationSeparator" w:id="0">
    <w:p w:rsidR="00B96B28" w:rsidRDefault="00B96B28" w:rsidP="00716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50"/>
    <w:rsid w:val="00016154"/>
    <w:rsid w:val="00017CC7"/>
    <w:rsid w:val="000207EE"/>
    <w:rsid w:val="00020984"/>
    <w:rsid w:val="000319DD"/>
    <w:rsid w:val="00044C65"/>
    <w:rsid w:val="00055733"/>
    <w:rsid w:val="00057D57"/>
    <w:rsid w:val="00061410"/>
    <w:rsid w:val="00063A74"/>
    <w:rsid w:val="00063CB9"/>
    <w:rsid w:val="00065187"/>
    <w:rsid w:val="0006620A"/>
    <w:rsid w:val="00067AD4"/>
    <w:rsid w:val="00071199"/>
    <w:rsid w:val="00073E7A"/>
    <w:rsid w:val="00080333"/>
    <w:rsid w:val="00083D52"/>
    <w:rsid w:val="00085AAB"/>
    <w:rsid w:val="00086A09"/>
    <w:rsid w:val="00091BF1"/>
    <w:rsid w:val="00095D42"/>
    <w:rsid w:val="000A6F13"/>
    <w:rsid w:val="000B2F2A"/>
    <w:rsid w:val="000B7274"/>
    <w:rsid w:val="000C26E0"/>
    <w:rsid w:val="000D70E3"/>
    <w:rsid w:val="000F4E60"/>
    <w:rsid w:val="00103553"/>
    <w:rsid w:val="00121FC9"/>
    <w:rsid w:val="00131486"/>
    <w:rsid w:val="001347D3"/>
    <w:rsid w:val="00135180"/>
    <w:rsid w:val="001420C0"/>
    <w:rsid w:val="00152A1C"/>
    <w:rsid w:val="0016371F"/>
    <w:rsid w:val="00176E5F"/>
    <w:rsid w:val="00184343"/>
    <w:rsid w:val="0018622B"/>
    <w:rsid w:val="0018704C"/>
    <w:rsid w:val="001B01CE"/>
    <w:rsid w:val="001B25BF"/>
    <w:rsid w:val="001B2D5D"/>
    <w:rsid w:val="001E6D11"/>
    <w:rsid w:val="001F0F2A"/>
    <w:rsid w:val="001F11ED"/>
    <w:rsid w:val="00200055"/>
    <w:rsid w:val="002035D2"/>
    <w:rsid w:val="00213A62"/>
    <w:rsid w:val="002150A3"/>
    <w:rsid w:val="00223435"/>
    <w:rsid w:val="00225E09"/>
    <w:rsid w:val="00230CA2"/>
    <w:rsid w:val="0023481B"/>
    <w:rsid w:val="00235A9C"/>
    <w:rsid w:val="002376EA"/>
    <w:rsid w:val="0024056B"/>
    <w:rsid w:val="002505E3"/>
    <w:rsid w:val="002549A9"/>
    <w:rsid w:val="0025628B"/>
    <w:rsid w:val="00270BE4"/>
    <w:rsid w:val="00274B84"/>
    <w:rsid w:val="002779C2"/>
    <w:rsid w:val="002833AE"/>
    <w:rsid w:val="002900E3"/>
    <w:rsid w:val="002931AD"/>
    <w:rsid w:val="002A5B63"/>
    <w:rsid w:val="002B1B02"/>
    <w:rsid w:val="002B6091"/>
    <w:rsid w:val="002B7532"/>
    <w:rsid w:val="002C164B"/>
    <w:rsid w:val="002C41E6"/>
    <w:rsid w:val="002D3190"/>
    <w:rsid w:val="002D748E"/>
    <w:rsid w:val="002E1B81"/>
    <w:rsid w:val="002F7E93"/>
    <w:rsid w:val="00301BE0"/>
    <w:rsid w:val="003043F3"/>
    <w:rsid w:val="00305796"/>
    <w:rsid w:val="00305810"/>
    <w:rsid w:val="003110E3"/>
    <w:rsid w:val="00321A6F"/>
    <w:rsid w:val="00330DDD"/>
    <w:rsid w:val="0033394B"/>
    <w:rsid w:val="00353D0E"/>
    <w:rsid w:val="0035534F"/>
    <w:rsid w:val="00361CC9"/>
    <w:rsid w:val="00361F7B"/>
    <w:rsid w:val="0036284D"/>
    <w:rsid w:val="003629C0"/>
    <w:rsid w:val="00371AE5"/>
    <w:rsid w:val="00384A40"/>
    <w:rsid w:val="00396B55"/>
    <w:rsid w:val="003A0873"/>
    <w:rsid w:val="003A2D48"/>
    <w:rsid w:val="003A3E51"/>
    <w:rsid w:val="003B1B71"/>
    <w:rsid w:val="003D72A1"/>
    <w:rsid w:val="003D7646"/>
    <w:rsid w:val="003E268D"/>
    <w:rsid w:val="003E28C0"/>
    <w:rsid w:val="003E78C3"/>
    <w:rsid w:val="00406401"/>
    <w:rsid w:val="00417629"/>
    <w:rsid w:val="00423778"/>
    <w:rsid w:val="00425EC1"/>
    <w:rsid w:val="00430789"/>
    <w:rsid w:val="00441BE2"/>
    <w:rsid w:val="00447D6E"/>
    <w:rsid w:val="00451F50"/>
    <w:rsid w:val="00463D39"/>
    <w:rsid w:val="00464A1D"/>
    <w:rsid w:val="00484818"/>
    <w:rsid w:val="004939B1"/>
    <w:rsid w:val="004A1CA8"/>
    <w:rsid w:val="004A62DB"/>
    <w:rsid w:val="004A752C"/>
    <w:rsid w:val="004B0391"/>
    <w:rsid w:val="004B3539"/>
    <w:rsid w:val="004C5623"/>
    <w:rsid w:val="004C7F97"/>
    <w:rsid w:val="004D6F7C"/>
    <w:rsid w:val="004E411D"/>
    <w:rsid w:val="004E706E"/>
    <w:rsid w:val="004F7540"/>
    <w:rsid w:val="004F7AA5"/>
    <w:rsid w:val="005034FA"/>
    <w:rsid w:val="00503EEF"/>
    <w:rsid w:val="005148DF"/>
    <w:rsid w:val="005257CA"/>
    <w:rsid w:val="00525E2D"/>
    <w:rsid w:val="00535C20"/>
    <w:rsid w:val="0054421F"/>
    <w:rsid w:val="00546159"/>
    <w:rsid w:val="00557503"/>
    <w:rsid w:val="005629B7"/>
    <w:rsid w:val="00562A76"/>
    <w:rsid w:val="005637AF"/>
    <w:rsid w:val="00573C63"/>
    <w:rsid w:val="0058026B"/>
    <w:rsid w:val="00582303"/>
    <w:rsid w:val="005931A7"/>
    <w:rsid w:val="00595A79"/>
    <w:rsid w:val="005A2DC3"/>
    <w:rsid w:val="005A3382"/>
    <w:rsid w:val="005A3DD0"/>
    <w:rsid w:val="005B76E7"/>
    <w:rsid w:val="005B789B"/>
    <w:rsid w:val="005C457C"/>
    <w:rsid w:val="005E3C0F"/>
    <w:rsid w:val="005E4394"/>
    <w:rsid w:val="005E6050"/>
    <w:rsid w:val="005F0435"/>
    <w:rsid w:val="005F1376"/>
    <w:rsid w:val="006109F3"/>
    <w:rsid w:val="00611848"/>
    <w:rsid w:val="006204BD"/>
    <w:rsid w:val="00626448"/>
    <w:rsid w:val="0062733D"/>
    <w:rsid w:val="00634871"/>
    <w:rsid w:val="00634A32"/>
    <w:rsid w:val="0064398A"/>
    <w:rsid w:val="00655039"/>
    <w:rsid w:val="00656645"/>
    <w:rsid w:val="0065762B"/>
    <w:rsid w:val="006616FD"/>
    <w:rsid w:val="006664C0"/>
    <w:rsid w:val="00670158"/>
    <w:rsid w:val="00673FF8"/>
    <w:rsid w:val="00676D62"/>
    <w:rsid w:val="006857F3"/>
    <w:rsid w:val="00692CF7"/>
    <w:rsid w:val="006932FA"/>
    <w:rsid w:val="006C4F05"/>
    <w:rsid w:val="006D4ABB"/>
    <w:rsid w:val="006E02A6"/>
    <w:rsid w:val="006E0DB8"/>
    <w:rsid w:val="006E6B6E"/>
    <w:rsid w:val="006F0BC3"/>
    <w:rsid w:val="006F43EA"/>
    <w:rsid w:val="007046F3"/>
    <w:rsid w:val="007110FB"/>
    <w:rsid w:val="00716E97"/>
    <w:rsid w:val="00734447"/>
    <w:rsid w:val="007372D9"/>
    <w:rsid w:val="007414B8"/>
    <w:rsid w:val="00743EB6"/>
    <w:rsid w:val="00745830"/>
    <w:rsid w:val="00764895"/>
    <w:rsid w:val="007740CC"/>
    <w:rsid w:val="00774242"/>
    <w:rsid w:val="00780367"/>
    <w:rsid w:val="00790315"/>
    <w:rsid w:val="0079052E"/>
    <w:rsid w:val="00791504"/>
    <w:rsid w:val="00792FA4"/>
    <w:rsid w:val="007A335A"/>
    <w:rsid w:val="007B01DF"/>
    <w:rsid w:val="007B2227"/>
    <w:rsid w:val="007B6BA5"/>
    <w:rsid w:val="007C4BEA"/>
    <w:rsid w:val="007D0E3D"/>
    <w:rsid w:val="007E6DAD"/>
    <w:rsid w:val="007F1A81"/>
    <w:rsid w:val="008004E8"/>
    <w:rsid w:val="008021B2"/>
    <w:rsid w:val="008073B3"/>
    <w:rsid w:val="0081058F"/>
    <w:rsid w:val="0081413E"/>
    <w:rsid w:val="00814712"/>
    <w:rsid w:val="008155F8"/>
    <w:rsid w:val="00817646"/>
    <w:rsid w:val="00820290"/>
    <w:rsid w:val="0082554D"/>
    <w:rsid w:val="0084013F"/>
    <w:rsid w:val="00851D3F"/>
    <w:rsid w:val="00865178"/>
    <w:rsid w:val="008822F5"/>
    <w:rsid w:val="008835A1"/>
    <w:rsid w:val="008A01F1"/>
    <w:rsid w:val="008A23AB"/>
    <w:rsid w:val="008B3EEA"/>
    <w:rsid w:val="008C2836"/>
    <w:rsid w:val="008D08E1"/>
    <w:rsid w:val="008E71AF"/>
    <w:rsid w:val="008E79C4"/>
    <w:rsid w:val="008E7E53"/>
    <w:rsid w:val="008F4DFB"/>
    <w:rsid w:val="008F6696"/>
    <w:rsid w:val="00901186"/>
    <w:rsid w:val="00932949"/>
    <w:rsid w:val="009362DA"/>
    <w:rsid w:val="00945352"/>
    <w:rsid w:val="009646EF"/>
    <w:rsid w:val="00964F0D"/>
    <w:rsid w:val="0096549E"/>
    <w:rsid w:val="00966C18"/>
    <w:rsid w:val="0098582B"/>
    <w:rsid w:val="00990335"/>
    <w:rsid w:val="00991116"/>
    <w:rsid w:val="0099269D"/>
    <w:rsid w:val="00993C57"/>
    <w:rsid w:val="00997E32"/>
    <w:rsid w:val="00997F91"/>
    <w:rsid w:val="009A1D09"/>
    <w:rsid w:val="009B1112"/>
    <w:rsid w:val="009B2808"/>
    <w:rsid w:val="009B2EDE"/>
    <w:rsid w:val="009B4986"/>
    <w:rsid w:val="009C0435"/>
    <w:rsid w:val="009C46C0"/>
    <w:rsid w:val="009C5B8A"/>
    <w:rsid w:val="009D1EB8"/>
    <w:rsid w:val="009D56B3"/>
    <w:rsid w:val="009D5BA8"/>
    <w:rsid w:val="009E0CCE"/>
    <w:rsid w:val="009E120C"/>
    <w:rsid w:val="009E353B"/>
    <w:rsid w:val="009E37A0"/>
    <w:rsid w:val="009E6200"/>
    <w:rsid w:val="009E795C"/>
    <w:rsid w:val="009F0017"/>
    <w:rsid w:val="009F12FF"/>
    <w:rsid w:val="009F236B"/>
    <w:rsid w:val="009F68FD"/>
    <w:rsid w:val="009F79EF"/>
    <w:rsid w:val="00A01783"/>
    <w:rsid w:val="00A036A8"/>
    <w:rsid w:val="00A03F6C"/>
    <w:rsid w:val="00A074D7"/>
    <w:rsid w:val="00A07E69"/>
    <w:rsid w:val="00A105E9"/>
    <w:rsid w:val="00A106CA"/>
    <w:rsid w:val="00A110A7"/>
    <w:rsid w:val="00A14CC8"/>
    <w:rsid w:val="00A25734"/>
    <w:rsid w:val="00A26295"/>
    <w:rsid w:val="00A45B90"/>
    <w:rsid w:val="00A47FC6"/>
    <w:rsid w:val="00A5090B"/>
    <w:rsid w:val="00A52D27"/>
    <w:rsid w:val="00A70067"/>
    <w:rsid w:val="00A7109F"/>
    <w:rsid w:val="00A8101A"/>
    <w:rsid w:val="00A8208B"/>
    <w:rsid w:val="00A82766"/>
    <w:rsid w:val="00A83E70"/>
    <w:rsid w:val="00A9243A"/>
    <w:rsid w:val="00A93DFE"/>
    <w:rsid w:val="00AA7A4C"/>
    <w:rsid w:val="00AB41F9"/>
    <w:rsid w:val="00AB769D"/>
    <w:rsid w:val="00AD1B43"/>
    <w:rsid w:val="00AD4880"/>
    <w:rsid w:val="00AE1FFA"/>
    <w:rsid w:val="00AE4FFF"/>
    <w:rsid w:val="00AE74DD"/>
    <w:rsid w:val="00AF4642"/>
    <w:rsid w:val="00AF6952"/>
    <w:rsid w:val="00B142CB"/>
    <w:rsid w:val="00B26496"/>
    <w:rsid w:val="00B3156C"/>
    <w:rsid w:val="00B31E8F"/>
    <w:rsid w:val="00B358B1"/>
    <w:rsid w:val="00B46A69"/>
    <w:rsid w:val="00B52FE0"/>
    <w:rsid w:val="00B532FC"/>
    <w:rsid w:val="00B53555"/>
    <w:rsid w:val="00B5501A"/>
    <w:rsid w:val="00B7465C"/>
    <w:rsid w:val="00B81CD5"/>
    <w:rsid w:val="00B95C94"/>
    <w:rsid w:val="00B96B28"/>
    <w:rsid w:val="00B977E4"/>
    <w:rsid w:val="00BA1A5C"/>
    <w:rsid w:val="00BB1477"/>
    <w:rsid w:val="00BB35D0"/>
    <w:rsid w:val="00BB5FCB"/>
    <w:rsid w:val="00BE2884"/>
    <w:rsid w:val="00BE4C70"/>
    <w:rsid w:val="00BE6097"/>
    <w:rsid w:val="00C004CC"/>
    <w:rsid w:val="00C02A1E"/>
    <w:rsid w:val="00C04FF5"/>
    <w:rsid w:val="00C0756C"/>
    <w:rsid w:val="00C11533"/>
    <w:rsid w:val="00C17DFF"/>
    <w:rsid w:val="00C215BA"/>
    <w:rsid w:val="00C26F4A"/>
    <w:rsid w:val="00C31BB7"/>
    <w:rsid w:val="00C44028"/>
    <w:rsid w:val="00C466A4"/>
    <w:rsid w:val="00C527B9"/>
    <w:rsid w:val="00C678EB"/>
    <w:rsid w:val="00C67D5B"/>
    <w:rsid w:val="00C7126D"/>
    <w:rsid w:val="00C72683"/>
    <w:rsid w:val="00C76AD4"/>
    <w:rsid w:val="00C76DB6"/>
    <w:rsid w:val="00C84980"/>
    <w:rsid w:val="00C857E9"/>
    <w:rsid w:val="00C873CC"/>
    <w:rsid w:val="00C920BD"/>
    <w:rsid w:val="00C94285"/>
    <w:rsid w:val="00C94E70"/>
    <w:rsid w:val="00CA7487"/>
    <w:rsid w:val="00CB0D5F"/>
    <w:rsid w:val="00CB1F17"/>
    <w:rsid w:val="00CC2967"/>
    <w:rsid w:val="00CC6FD4"/>
    <w:rsid w:val="00CC7C4A"/>
    <w:rsid w:val="00CD2EBC"/>
    <w:rsid w:val="00CE10D0"/>
    <w:rsid w:val="00CE7A6F"/>
    <w:rsid w:val="00CF4093"/>
    <w:rsid w:val="00D0387A"/>
    <w:rsid w:val="00D05BAD"/>
    <w:rsid w:val="00D17AF8"/>
    <w:rsid w:val="00D2644D"/>
    <w:rsid w:val="00D26BC7"/>
    <w:rsid w:val="00D3078C"/>
    <w:rsid w:val="00D40492"/>
    <w:rsid w:val="00D43EC9"/>
    <w:rsid w:val="00D44116"/>
    <w:rsid w:val="00D50B05"/>
    <w:rsid w:val="00D53E6A"/>
    <w:rsid w:val="00D61D27"/>
    <w:rsid w:val="00D653A8"/>
    <w:rsid w:val="00D65700"/>
    <w:rsid w:val="00D65FF5"/>
    <w:rsid w:val="00D70569"/>
    <w:rsid w:val="00D80D81"/>
    <w:rsid w:val="00D852F2"/>
    <w:rsid w:val="00D877DC"/>
    <w:rsid w:val="00D92B55"/>
    <w:rsid w:val="00D93C07"/>
    <w:rsid w:val="00D953F3"/>
    <w:rsid w:val="00D97899"/>
    <w:rsid w:val="00DA29BF"/>
    <w:rsid w:val="00DC7699"/>
    <w:rsid w:val="00DD1B33"/>
    <w:rsid w:val="00DD52C4"/>
    <w:rsid w:val="00DE19F5"/>
    <w:rsid w:val="00DE3858"/>
    <w:rsid w:val="00DE3A8A"/>
    <w:rsid w:val="00DF1ECB"/>
    <w:rsid w:val="00DF783E"/>
    <w:rsid w:val="00DF7F6D"/>
    <w:rsid w:val="00E0160D"/>
    <w:rsid w:val="00E07C53"/>
    <w:rsid w:val="00E201E0"/>
    <w:rsid w:val="00E20A54"/>
    <w:rsid w:val="00E227B6"/>
    <w:rsid w:val="00E30386"/>
    <w:rsid w:val="00E30BAF"/>
    <w:rsid w:val="00E317A7"/>
    <w:rsid w:val="00E40805"/>
    <w:rsid w:val="00E45EB9"/>
    <w:rsid w:val="00E47110"/>
    <w:rsid w:val="00E50684"/>
    <w:rsid w:val="00E5450D"/>
    <w:rsid w:val="00E5674C"/>
    <w:rsid w:val="00E73632"/>
    <w:rsid w:val="00E864F9"/>
    <w:rsid w:val="00E879B5"/>
    <w:rsid w:val="00E90E82"/>
    <w:rsid w:val="00E919A4"/>
    <w:rsid w:val="00EA27DF"/>
    <w:rsid w:val="00EA56AB"/>
    <w:rsid w:val="00EA6277"/>
    <w:rsid w:val="00EB39F5"/>
    <w:rsid w:val="00EC2D8C"/>
    <w:rsid w:val="00ED4B9D"/>
    <w:rsid w:val="00ED4C3C"/>
    <w:rsid w:val="00EE2639"/>
    <w:rsid w:val="00EE6D31"/>
    <w:rsid w:val="00EF14B5"/>
    <w:rsid w:val="00F0672D"/>
    <w:rsid w:val="00F15A2A"/>
    <w:rsid w:val="00F27D8F"/>
    <w:rsid w:val="00F34207"/>
    <w:rsid w:val="00F401B8"/>
    <w:rsid w:val="00F46BAB"/>
    <w:rsid w:val="00F474F8"/>
    <w:rsid w:val="00F47909"/>
    <w:rsid w:val="00F671C3"/>
    <w:rsid w:val="00F70EBC"/>
    <w:rsid w:val="00F8120D"/>
    <w:rsid w:val="00F83C09"/>
    <w:rsid w:val="00F844C3"/>
    <w:rsid w:val="00F84E45"/>
    <w:rsid w:val="00F964E5"/>
    <w:rsid w:val="00FA1E98"/>
    <w:rsid w:val="00FA7351"/>
    <w:rsid w:val="00FB0CA1"/>
    <w:rsid w:val="00FB62A6"/>
    <w:rsid w:val="00FB7BB9"/>
    <w:rsid w:val="00FC005F"/>
    <w:rsid w:val="00FC617D"/>
    <w:rsid w:val="00FE1A5E"/>
    <w:rsid w:val="00FE509F"/>
    <w:rsid w:val="00FF0266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A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3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6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E97"/>
  </w:style>
  <w:style w:type="paragraph" w:styleId="a7">
    <w:name w:val="footer"/>
    <w:basedOn w:val="a"/>
    <w:link w:val="a8"/>
    <w:uiPriority w:val="99"/>
    <w:unhideWhenUsed/>
    <w:rsid w:val="00716E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E97"/>
  </w:style>
  <w:style w:type="table" w:styleId="a9">
    <w:name w:val="Table Grid"/>
    <w:basedOn w:val="a1"/>
    <w:uiPriority w:val="39"/>
    <w:rsid w:val="00A50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A03F6C"/>
    <w:pPr>
      <w:jc w:val="center"/>
    </w:pPr>
    <w:rPr>
      <w:rFonts w:hAnsi="Century" w:cs="Times New Roman"/>
      <w:sz w:val="22"/>
    </w:rPr>
  </w:style>
  <w:style w:type="character" w:customStyle="1" w:styleId="ab">
    <w:name w:val="記 (文字)"/>
    <w:basedOn w:val="a0"/>
    <w:link w:val="aa"/>
    <w:rsid w:val="00A03F6C"/>
    <w:rPr>
      <w:rFonts w:ascii="ＭＳ 明朝" w:eastAsia="ＭＳ 明朝" w:hAnsi="Century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A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3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6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E97"/>
  </w:style>
  <w:style w:type="paragraph" w:styleId="a7">
    <w:name w:val="footer"/>
    <w:basedOn w:val="a"/>
    <w:link w:val="a8"/>
    <w:uiPriority w:val="99"/>
    <w:unhideWhenUsed/>
    <w:rsid w:val="00716E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E97"/>
  </w:style>
  <w:style w:type="table" w:styleId="a9">
    <w:name w:val="Table Grid"/>
    <w:basedOn w:val="a1"/>
    <w:uiPriority w:val="39"/>
    <w:rsid w:val="00A50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A03F6C"/>
    <w:pPr>
      <w:jc w:val="center"/>
    </w:pPr>
    <w:rPr>
      <w:rFonts w:hAnsi="Century" w:cs="Times New Roman"/>
      <w:sz w:val="22"/>
    </w:rPr>
  </w:style>
  <w:style w:type="character" w:customStyle="1" w:styleId="ab">
    <w:name w:val="記 (文字)"/>
    <w:basedOn w:val="a0"/>
    <w:link w:val="aa"/>
    <w:rsid w:val="00A03F6C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C94F-00A1-411D-9824-7B885336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世田庁舎/2F 都市整備課　参事</dc:creator>
  <cp:lastModifiedBy>南さつま市</cp:lastModifiedBy>
  <cp:revision>4</cp:revision>
  <cp:lastPrinted>2019-04-02T00:06:00Z</cp:lastPrinted>
  <dcterms:created xsi:type="dcterms:W3CDTF">2017-03-23T12:10:00Z</dcterms:created>
  <dcterms:modified xsi:type="dcterms:W3CDTF">2019-04-02T00:16:00Z</dcterms:modified>
</cp:coreProperties>
</file>